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5CB8C7E2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r w:rsidR="00B647C3" w:rsidRPr="00422792">
        <w:rPr>
          <w:rStyle w:val="None"/>
          <w:sz w:val="20"/>
          <w:szCs w:val="20"/>
          <w:lang w:val="hu-HU"/>
        </w:rPr>
        <w:t>Msc</w:t>
      </w:r>
      <w:r w:rsidR="00087BC4">
        <w:rPr>
          <w:rStyle w:val="None"/>
          <w:sz w:val="20"/>
          <w:szCs w:val="20"/>
          <w:lang w:val="hu-HU"/>
        </w:rPr>
        <w:t>, Ma</w:t>
      </w:r>
      <w:r w:rsidR="00223127">
        <w:rPr>
          <w:rStyle w:val="None"/>
          <w:sz w:val="20"/>
          <w:szCs w:val="20"/>
          <w:lang w:val="hu-HU"/>
        </w:rPr>
        <w:t xml:space="preserve"> levelező</w:t>
      </w:r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2E9E0A32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</w:t>
      </w:r>
      <w:r w:rsidR="00CA49BF">
        <w:rPr>
          <w:rStyle w:val="None"/>
          <w:sz w:val="20"/>
          <w:szCs w:val="20"/>
          <w:lang w:val="hu-HU"/>
        </w:rPr>
        <w:t>L</w:t>
      </w:r>
    </w:p>
    <w:p w14:paraId="0E7DC0A5" w14:textId="3914435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FormFinder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tantárgy </w:t>
      </w:r>
      <w:r w:rsidR="008D5B52" w:rsidRPr="00E35EE9">
        <w:rPr>
          <w:b/>
          <w:sz w:val="20"/>
        </w:rPr>
        <w:t>Microsoft Office 365 Teams</w:t>
      </w:r>
      <w:r w:rsidR="008D5B52" w:rsidRPr="00DE33C3">
        <w:rPr>
          <w:b/>
          <w:sz w:val="20"/>
          <w:lang w:val="hu-HU"/>
        </w:rPr>
        <w:t xml:space="preserve"> </w:t>
      </w:r>
      <w:r w:rsidR="008D5B52" w:rsidRPr="00DE33C3">
        <w:rPr>
          <w:bCs/>
          <w:sz w:val="20"/>
          <w:lang w:val="hu-HU"/>
        </w:rPr>
        <w:t>felületéről</w:t>
      </w:r>
      <w:r w:rsidR="008D5B52" w:rsidRPr="008D5B52">
        <w:rPr>
          <w:bCs/>
          <w:sz w:val="20"/>
        </w:rPr>
        <w:t>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felületére</w:t>
      </w:r>
      <w:r w:rsidR="00932BDA" w:rsidRPr="00932BDA">
        <w:rPr>
          <w:sz w:val="20"/>
        </w:rPr>
        <w:t xml:space="preserve"> </w:t>
      </w:r>
      <w:r w:rsidR="00932BDA">
        <w:rPr>
          <w:sz w:val="20"/>
        </w:rPr>
        <w:t>kerülnek</w:t>
      </w:r>
      <w:r>
        <w:rPr>
          <w:sz w:val="20"/>
        </w:rPr>
        <w:t xml:space="preserve"> feltöltésre</w:t>
      </w:r>
      <w:r w:rsidR="00932BDA">
        <w:rPr>
          <w:sz w:val="20"/>
        </w:rPr>
        <w:t>.</w:t>
      </w:r>
      <w:r>
        <w:rPr>
          <w:sz w:val="20"/>
        </w:rPr>
        <w:t xml:space="preserve"> A tantárgyhoz kapcsolódó információk ugyancsak ezen a felületen lesznek elérhetőek</w:t>
      </w:r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2BCC9888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</w:t>
      </w:r>
      <w:r w:rsidR="00223127">
        <w:rPr>
          <w:rStyle w:val="None"/>
          <w:rFonts w:eastAsia="Times New Roman"/>
          <w:sz w:val="20"/>
          <w:szCs w:val="20"/>
          <w:lang w:val="hu-HU"/>
        </w:rPr>
        <w:t>leadni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5B125DA7" w:rsidR="0096667B" w:rsidRPr="00150AA2" w:rsidRDefault="0096667B" w:rsidP="00C3471F">
      <w:pPr>
        <w:pStyle w:val="Cmsor2"/>
        <w:tabs>
          <w:tab w:val="left" w:pos="7470"/>
        </w:tabs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  <w:r w:rsidR="00C3471F">
        <w:rPr>
          <w:rStyle w:val="None"/>
          <w:lang w:val="hu-HU"/>
        </w:rPr>
        <w:tab/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7C91A18B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05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3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6F0C7B8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0578F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0FC5D8D0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057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lastRenderedPageBreak/>
        <w:t>Kötelező irodalom</w:t>
      </w:r>
    </w:p>
    <w:p w14:paraId="0D09459F" w14:textId="77777777" w:rsidR="008A6F31" w:rsidRDefault="008A6F31" w:rsidP="008A6F31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7C097DD" w14:textId="77777777" w:rsidR="008A6F31" w:rsidRPr="00ED7F96" w:rsidRDefault="008A6F31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einoEngel (2007) Tragsysteme</w:t>
      </w:r>
      <w:r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tructure</w:t>
      </w:r>
      <w:r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728ECE7A" w14:textId="77777777" w:rsidR="008A6F31" w:rsidRDefault="00000000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8A6F31" w:rsidRPr="00ED7F96">
          <w:rPr>
            <w:sz w:val="20"/>
            <w:lang w:val="hu-HU"/>
          </w:rPr>
          <w:t>Philip Drew</w:t>
        </w:r>
      </w:hyperlink>
      <w:r w:rsidR="008A6F31" w:rsidRPr="00ED7F96">
        <w:rPr>
          <w:sz w:val="20"/>
          <w:lang w:val="hu-HU"/>
        </w:rPr>
        <w:t xml:space="preserve"> (1979) Forma és szerkezet Frei Ottó alkotásaiban</w:t>
      </w:r>
    </w:p>
    <w:p w14:paraId="6B940C50" w14:textId="77777777" w:rsidR="008A6F31" w:rsidRPr="00ED7F96" w:rsidRDefault="008A6F31" w:rsidP="008A6F31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>Dr. Gyilén Nándor (1981) Szerkezet és Forma az Építészetben</w:t>
      </w:r>
    </w:p>
    <w:p w14:paraId="29A94BC8" w14:textId="77777777" w:rsidR="008A6F31" w:rsidRPr="00150AA2" w:rsidRDefault="008A6F31" w:rsidP="008A6F31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5ECCEEBA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Hazai folyóiratok: Alaprajz., Metszet </w:t>
      </w:r>
    </w:p>
    <w:p w14:paraId="76EF42D0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Külföldi folyóiratok: Detail (német) </w:t>
      </w:r>
    </w:p>
    <w:p w14:paraId="53E31F52" w14:textId="77777777" w:rsidR="008A6F31" w:rsidRPr="00ED7F96" w:rsidRDefault="008A6F31" w:rsidP="008A6F31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Ernst Neufert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76379685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 w:rsidR="00D72B35">
        <w:rPr>
          <w:sz w:val="20"/>
          <w:szCs w:val="20"/>
          <w:lang w:val="hu-HU"/>
        </w:rPr>
        <w:t xml:space="preserve"> szerkezet elemzés (min. 15 oldal)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4C124F6F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6D5C2D58" w:rsidR="00A705F9" w:rsidRPr="00B94C52" w:rsidRDefault="00A705F9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50F59312" w:rsidR="00A705F9" w:rsidRPr="00ED5A86" w:rsidRDefault="00ED5A8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hu-HU"/>
              </w:rPr>
            </w:pPr>
            <w:r w:rsidRPr="00ED5A86">
              <w:rPr>
                <w:sz w:val="16"/>
                <w:szCs w:val="16"/>
              </w:rPr>
              <w:t>A félév követelményeinek ismertetése.</w:t>
            </w:r>
            <w:r w:rsidRPr="00ED5A86">
              <w:rPr>
                <w:sz w:val="16"/>
                <w:szCs w:val="16"/>
                <w:lang w:val="hu-HU"/>
              </w:rPr>
              <w:t xml:space="preserve"> </w:t>
            </w:r>
            <w:r w:rsidR="008C10E6" w:rsidRPr="00ED5A86"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3DCAAC07" w:rsidR="00A705F9" w:rsidRPr="00ED5A86" w:rsidRDefault="009E0C50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4A849763" w14:textId="573825EE" w:rsidR="00A705F9" w:rsidRPr="00ED5A86" w:rsidRDefault="00A705F9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lightGray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ED5A86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0DD8F453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A4726D" w14:textId="7792625F" w:rsidR="00A705F9" w:rsidRPr="00B94C52" w:rsidRDefault="009E0C50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.</w:t>
            </w: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3E561E71" w:rsidR="00A705F9" w:rsidRPr="00B94C52" w:rsidRDefault="00C3471F" w:rsidP="00C3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ötélszerkezetek, </w:t>
            </w:r>
            <w:r w:rsidR="008C10E6"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4D2F0EB1" w:rsidR="00A705F9" w:rsidRPr="00AC633F" w:rsidRDefault="00ED5A8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D5A86">
              <w:rPr>
                <w:sz w:val="16"/>
                <w:szCs w:val="16"/>
                <w:lang w:val="hu-HU"/>
              </w:rPr>
              <w:t>Tanulmány témaválasztás</w:t>
            </w: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8388F55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4153460B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7464DBC3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0C7F5218" w:rsidR="00A705F9" w:rsidRPr="00B94C52" w:rsidRDefault="008C10E6" w:rsidP="00ED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6C677260" w:rsidR="00A705F9" w:rsidRPr="00B94C52" w:rsidRDefault="00D72B35" w:rsidP="00D72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 xml:space="preserve">Tanulmány </w:t>
            </w:r>
            <w:r>
              <w:rPr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63274A10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65A3DAF1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F68084B" w:rsidR="00A705F9" w:rsidRPr="00B94C52" w:rsidRDefault="00D72B35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2D63E48F" w:rsidR="00A705F9" w:rsidRPr="00B94C52" w:rsidRDefault="009E0C50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bCs/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10E9EDE1" w:rsidR="00A705F9" w:rsidRPr="00B94C52" w:rsidRDefault="009E0C50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bCs/>
                <w:sz w:val="16"/>
                <w:szCs w:val="16"/>
                <w:lang w:val="hu-HU"/>
              </w:rPr>
              <w:t>leadása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0F51E0E0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61F3BAF4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1431A79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307EF0D5" w:rsidR="00A705F9" w:rsidRPr="008C10E6" w:rsidRDefault="00A705F9" w:rsidP="00D7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701B4D1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9E0C5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9E0C50">
        <w:rPr>
          <w:rStyle w:val="None"/>
          <w:bCs/>
          <w:sz w:val="20"/>
          <w:szCs w:val="20"/>
          <w:lang w:val="hu-HU"/>
        </w:rPr>
        <w:t>82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291D" w14:textId="77777777" w:rsidR="00D23C3F" w:rsidRDefault="00D23C3F" w:rsidP="007E74BB">
      <w:r>
        <w:separator/>
      </w:r>
    </w:p>
  </w:endnote>
  <w:endnote w:type="continuationSeparator" w:id="0">
    <w:p w14:paraId="5C3DA538" w14:textId="77777777" w:rsidR="00D23C3F" w:rsidRDefault="00D23C3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038C3037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D2B16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F8F2" w14:textId="77777777" w:rsidR="00D23C3F" w:rsidRDefault="00D23C3F" w:rsidP="007E74BB">
      <w:r>
        <w:separator/>
      </w:r>
    </w:p>
  </w:footnote>
  <w:footnote w:type="continuationSeparator" w:id="0">
    <w:p w14:paraId="128668C0" w14:textId="77777777" w:rsidR="00D23C3F" w:rsidRDefault="00D23C3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0FF3362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CA49BF">
      <w:t xml:space="preserve"> Msc</w:t>
    </w:r>
    <w:r w:rsidR="00087BC4">
      <w:t>, Ma</w:t>
    </w:r>
    <w:r w:rsidR="00CA49BF">
      <w:t xml:space="preserve"> Levelező</w:t>
    </w:r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A538A8A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</w:t>
    </w:r>
    <w:r w:rsidR="00CA49BF">
      <w:t>L</w:t>
    </w:r>
    <w:r>
      <w:rPr>
        <w:lang w:val="hu-HU"/>
      </w:rPr>
      <w:tab/>
      <w:t xml:space="preserve"> </w:t>
    </w:r>
    <w:r>
      <w:rPr>
        <w:lang w:val="hu-HU"/>
      </w:rPr>
      <w:tab/>
    </w:r>
    <w:r w:rsidR="007D2B16">
      <w:rPr>
        <w:lang w:val="hu-HU"/>
      </w:rPr>
      <w:t xml:space="preserve"> 2,4,6,8,10,12,14 hét</w:t>
    </w:r>
  </w:p>
  <w:p w14:paraId="1F6FDBF3" w14:textId="3DA9EC1A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E0C50">
      <w:rPr>
        <w:lang w:val="hu-HU"/>
      </w:rPr>
      <w:t xml:space="preserve">2023 </w:t>
    </w:r>
    <w:r w:rsidRPr="00422792">
      <w:t>ősz</w:t>
    </w:r>
    <w:r w:rsidR="0078433D">
      <w:rPr>
        <w:lang w:val="hu-HU"/>
      </w:rPr>
      <w:tab/>
    </w:r>
    <w:r w:rsidR="007D2B16">
      <w:rPr>
        <w:lang w:val="hu-HU"/>
      </w:rPr>
      <w:t xml:space="preserve">                                        </w:t>
    </w:r>
    <w:r w:rsidR="00325A2A">
      <w:rPr>
        <w:lang w:val="hu-HU"/>
      </w:rPr>
      <w:t xml:space="preserve"> </w:t>
    </w:r>
    <w:r>
      <w:t>Csütörtök</w:t>
    </w:r>
    <w:r w:rsidR="00C3471F">
      <w:t xml:space="preserve"> LA-02</w:t>
    </w:r>
    <w:r>
      <w:t xml:space="preserve"> </w:t>
    </w:r>
    <w:r w:rsidR="00CA49BF">
      <w:t>11:15-12:45</w:t>
    </w:r>
    <w:r>
      <w:t>,</w:t>
    </w:r>
    <w:r w:rsidR="00C3471F">
      <w:t>Péntek LA-03 16:45-18:15, LA-0118:30-20:00</w:t>
    </w:r>
    <w:r>
      <w:t xml:space="preserve"> </w:t>
    </w:r>
    <w:r w:rsidRPr="0066620B">
      <w:t>Helyszín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47129728">
    <w:abstractNumId w:val="39"/>
  </w:num>
  <w:num w:numId="2" w16cid:durableId="1721708669">
    <w:abstractNumId w:val="27"/>
  </w:num>
  <w:num w:numId="3" w16cid:durableId="733088123">
    <w:abstractNumId w:val="34"/>
  </w:num>
  <w:num w:numId="4" w16cid:durableId="194738612">
    <w:abstractNumId w:val="37"/>
  </w:num>
  <w:num w:numId="5" w16cid:durableId="85157083">
    <w:abstractNumId w:val="4"/>
  </w:num>
  <w:num w:numId="6" w16cid:durableId="198934217">
    <w:abstractNumId w:val="2"/>
  </w:num>
  <w:num w:numId="7" w16cid:durableId="1240405576">
    <w:abstractNumId w:val="14"/>
  </w:num>
  <w:num w:numId="8" w16cid:durableId="840776947">
    <w:abstractNumId w:val="29"/>
  </w:num>
  <w:num w:numId="9" w16cid:durableId="988248777">
    <w:abstractNumId w:val="48"/>
  </w:num>
  <w:num w:numId="10" w16cid:durableId="786313430">
    <w:abstractNumId w:val="41"/>
  </w:num>
  <w:num w:numId="11" w16cid:durableId="952134840">
    <w:abstractNumId w:val="8"/>
  </w:num>
  <w:num w:numId="12" w16cid:durableId="633483572">
    <w:abstractNumId w:val="11"/>
  </w:num>
  <w:num w:numId="13" w16cid:durableId="1292512513">
    <w:abstractNumId w:val="46"/>
  </w:num>
  <w:num w:numId="14" w16cid:durableId="770853274">
    <w:abstractNumId w:val="20"/>
  </w:num>
  <w:num w:numId="15" w16cid:durableId="789979919">
    <w:abstractNumId w:val="49"/>
  </w:num>
  <w:num w:numId="16" w16cid:durableId="1374185196">
    <w:abstractNumId w:val="16"/>
  </w:num>
  <w:num w:numId="17" w16cid:durableId="1767965440">
    <w:abstractNumId w:val="47"/>
  </w:num>
  <w:num w:numId="18" w16cid:durableId="144007880">
    <w:abstractNumId w:val="30"/>
  </w:num>
  <w:num w:numId="19" w16cid:durableId="951323904">
    <w:abstractNumId w:val="22"/>
  </w:num>
  <w:num w:numId="20" w16cid:durableId="1593583381">
    <w:abstractNumId w:val="15"/>
  </w:num>
  <w:num w:numId="21" w16cid:durableId="70977512">
    <w:abstractNumId w:val="13"/>
  </w:num>
  <w:num w:numId="22" w16cid:durableId="411631788">
    <w:abstractNumId w:val="21"/>
  </w:num>
  <w:num w:numId="23" w16cid:durableId="716584415">
    <w:abstractNumId w:val="10"/>
  </w:num>
  <w:num w:numId="24" w16cid:durableId="694114638">
    <w:abstractNumId w:val="43"/>
  </w:num>
  <w:num w:numId="25" w16cid:durableId="1939949618">
    <w:abstractNumId w:val="40"/>
  </w:num>
  <w:num w:numId="26" w16cid:durableId="481122132">
    <w:abstractNumId w:val="45"/>
  </w:num>
  <w:num w:numId="27" w16cid:durableId="937559991">
    <w:abstractNumId w:val="26"/>
  </w:num>
  <w:num w:numId="28" w16cid:durableId="490869698">
    <w:abstractNumId w:val="3"/>
  </w:num>
  <w:num w:numId="29" w16cid:durableId="435708992">
    <w:abstractNumId w:val="42"/>
  </w:num>
  <w:num w:numId="30" w16cid:durableId="1864636056">
    <w:abstractNumId w:val="12"/>
  </w:num>
  <w:num w:numId="31" w16cid:durableId="495388276">
    <w:abstractNumId w:val="24"/>
  </w:num>
  <w:num w:numId="32" w16cid:durableId="693923802">
    <w:abstractNumId w:val="28"/>
    <w:lvlOverride w:ilvl="0">
      <w:startOverride w:val="1"/>
    </w:lvlOverride>
  </w:num>
  <w:num w:numId="33" w16cid:durableId="1717658231">
    <w:abstractNumId w:val="44"/>
  </w:num>
  <w:num w:numId="34" w16cid:durableId="205992438">
    <w:abstractNumId w:val="25"/>
  </w:num>
  <w:num w:numId="35" w16cid:durableId="1809780761">
    <w:abstractNumId w:val="5"/>
  </w:num>
  <w:num w:numId="36" w16cid:durableId="522868635">
    <w:abstractNumId w:val="38"/>
  </w:num>
  <w:num w:numId="37" w16cid:durableId="1923023813">
    <w:abstractNumId w:val="32"/>
  </w:num>
  <w:num w:numId="38" w16cid:durableId="1831408191">
    <w:abstractNumId w:val="19"/>
  </w:num>
  <w:num w:numId="39" w16cid:durableId="1758096373">
    <w:abstractNumId w:val="9"/>
  </w:num>
  <w:num w:numId="40" w16cid:durableId="1510023087">
    <w:abstractNumId w:val="17"/>
  </w:num>
  <w:num w:numId="41" w16cid:durableId="1953704900">
    <w:abstractNumId w:val="31"/>
  </w:num>
  <w:num w:numId="42" w16cid:durableId="1039741471">
    <w:abstractNumId w:val="7"/>
  </w:num>
  <w:num w:numId="43" w16cid:durableId="1677342665">
    <w:abstractNumId w:val="6"/>
  </w:num>
  <w:num w:numId="44" w16cid:durableId="846407588">
    <w:abstractNumId w:val="23"/>
  </w:num>
  <w:num w:numId="45" w16cid:durableId="1073357145">
    <w:abstractNumId w:val="33"/>
  </w:num>
  <w:num w:numId="46" w16cid:durableId="155415505">
    <w:abstractNumId w:val="36"/>
  </w:num>
  <w:num w:numId="47" w16cid:durableId="1914046620">
    <w:abstractNumId w:val="1"/>
  </w:num>
  <w:num w:numId="48" w16cid:durableId="790324576">
    <w:abstractNumId w:val="0"/>
  </w:num>
  <w:num w:numId="49" w16cid:durableId="507528722">
    <w:abstractNumId w:val="35"/>
  </w:num>
  <w:num w:numId="50" w16cid:durableId="11885634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BC4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168E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1F18BB"/>
    <w:rsid w:val="00204DC8"/>
    <w:rsid w:val="002105B7"/>
    <w:rsid w:val="00214E83"/>
    <w:rsid w:val="00223127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0A54"/>
    <w:rsid w:val="003031BB"/>
    <w:rsid w:val="00305DF1"/>
    <w:rsid w:val="003138E2"/>
    <w:rsid w:val="00321A04"/>
    <w:rsid w:val="00325A2A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3436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15A0D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D2B16"/>
    <w:rsid w:val="007E15AF"/>
    <w:rsid w:val="007E74BB"/>
    <w:rsid w:val="007F4387"/>
    <w:rsid w:val="007F5A5F"/>
    <w:rsid w:val="0080578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A6F31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0C50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46534"/>
    <w:rsid w:val="00A50698"/>
    <w:rsid w:val="00A705F9"/>
    <w:rsid w:val="00A71E66"/>
    <w:rsid w:val="00A7416E"/>
    <w:rsid w:val="00A8047B"/>
    <w:rsid w:val="00A818DA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3471F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A49BF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D06233"/>
    <w:rsid w:val="00D078E8"/>
    <w:rsid w:val="00D15E25"/>
    <w:rsid w:val="00D1730B"/>
    <w:rsid w:val="00D23C3F"/>
    <w:rsid w:val="00D3070E"/>
    <w:rsid w:val="00D364BE"/>
    <w:rsid w:val="00D46181"/>
    <w:rsid w:val="00D5155E"/>
    <w:rsid w:val="00D64236"/>
    <w:rsid w:val="00D72B35"/>
    <w:rsid w:val="00D80590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3C3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5A8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B53CF"/>
    <w:rsid w:val="00FD08D8"/>
    <w:rsid w:val="00FD25B9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E8431-159F-49D6-BD25-A371373C6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0B798-297E-4F7D-A799-E68B2A22FE75}"/>
</file>

<file path=customXml/itemProps3.xml><?xml version="1.0" encoding="utf-8"?>
<ds:datastoreItem xmlns:ds="http://schemas.openxmlformats.org/officeDocument/2006/customXml" ds:itemID="{F96FD111-05A8-4817-9716-9752944AD5D1}"/>
</file>

<file path=customXml/itemProps4.xml><?xml version="1.0" encoding="utf-8"?>
<ds:datastoreItem xmlns:ds="http://schemas.openxmlformats.org/officeDocument/2006/customXml" ds:itemID="{454B8789-FD2F-46CF-88F9-A573307A5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6</cp:revision>
  <cp:lastPrinted>2022-08-31T11:47:00Z</cp:lastPrinted>
  <dcterms:created xsi:type="dcterms:W3CDTF">2023-08-28T13:24:00Z</dcterms:created>
  <dcterms:modified xsi:type="dcterms:W3CDTF">2023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